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B4" w:rsidRDefault="00FF36B4" w:rsidP="003D70C9">
      <w:pPr>
        <w:jc w:val="both"/>
        <w:rPr>
          <w:rFonts w:ascii="Times New Roman" w:hAnsi="Times New Roman" w:cs="Times New Roman"/>
          <w:szCs w:val="32"/>
        </w:rPr>
      </w:pPr>
    </w:p>
    <w:p w:rsidR="0039561B" w:rsidRPr="0039561B" w:rsidRDefault="00FF36B4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br w:type="page"/>
      </w:r>
      <w:r w:rsidR="0039561B" w:rsidRPr="0039561B">
        <w:rPr>
          <w:rFonts w:ascii="Times New Roman" w:hAnsi="Times New Roman" w:cs="Times New Roman"/>
          <w:szCs w:val="32"/>
        </w:rPr>
        <w:lastRenderedPageBreak/>
        <w:t xml:space="preserve">Развлечение </w:t>
      </w:r>
      <w:proofErr w:type="gramStart"/>
      <w:r w:rsidR="0039561B" w:rsidRPr="0039561B">
        <w:rPr>
          <w:rFonts w:ascii="Times New Roman" w:hAnsi="Times New Roman" w:cs="Times New Roman"/>
          <w:szCs w:val="32"/>
        </w:rPr>
        <w:t>к</w:t>
      </w:r>
      <w:proofErr w:type="gramEnd"/>
      <w:r w:rsidR="0039561B" w:rsidRPr="0039561B">
        <w:rPr>
          <w:rFonts w:ascii="Times New Roman" w:hAnsi="Times New Roman" w:cs="Times New Roman"/>
          <w:szCs w:val="32"/>
        </w:rPr>
        <w:t xml:space="preserve"> Дню Матери во второй младшей группе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 xml:space="preserve">(подготовили </w:t>
      </w:r>
      <w:r w:rsidR="00B35B7B">
        <w:rPr>
          <w:rFonts w:ascii="Times New Roman" w:hAnsi="Times New Roman" w:cs="Times New Roman"/>
          <w:szCs w:val="32"/>
        </w:rPr>
        <w:t>ГРОМОЗДОВА И.П. , КОМАРОВА Г.Н.)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Дети выходят под музыку друг за другом и встают врассыпную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</w:t>
      </w:r>
      <w:r w:rsidRPr="0039561B">
        <w:rPr>
          <w:rFonts w:ascii="Times New Roman" w:hAnsi="Times New Roman" w:cs="Times New Roman"/>
          <w:szCs w:val="32"/>
        </w:rPr>
        <w:t>: Пригласили в гости к нам мы, и бабушек, и мам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Обещаем, обещаем, здесь не будет скучно вам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Сегодня на целом свете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Праздник большой и светлый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Слушайте, мамы, слушайте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Вас поздравляют дети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1реб</w:t>
      </w:r>
      <w:r w:rsidRPr="0039561B">
        <w:rPr>
          <w:rFonts w:ascii="Times New Roman" w:hAnsi="Times New Roman" w:cs="Times New Roman"/>
          <w:szCs w:val="32"/>
        </w:rPr>
        <w:t>. Маму крепко поцелую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обниму ее родную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очень я люблю ее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 xml:space="preserve">мама-солнышко </w:t>
      </w:r>
      <w:proofErr w:type="gramStart"/>
      <w:r w:rsidRPr="0039561B">
        <w:rPr>
          <w:rFonts w:ascii="Times New Roman" w:hAnsi="Times New Roman" w:cs="Times New Roman"/>
          <w:szCs w:val="32"/>
        </w:rPr>
        <w:t>мое</w:t>
      </w:r>
      <w:proofErr w:type="gramEnd"/>
      <w:r w:rsidRPr="0039561B">
        <w:rPr>
          <w:rFonts w:ascii="Times New Roman" w:hAnsi="Times New Roman" w:cs="Times New Roman"/>
          <w:szCs w:val="32"/>
        </w:rPr>
        <w:t>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2реб</w:t>
      </w:r>
      <w:r w:rsidRPr="0039561B">
        <w:rPr>
          <w:rFonts w:ascii="Times New Roman" w:hAnsi="Times New Roman" w:cs="Times New Roman"/>
          <w:szCs w:val="32"/>
        </w:rPr>
        <w:t>. Много мам на целом свете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Всей душой их любят дети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Только мама есть одна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Всех милее мне она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Кто она? Отвечу я – это мамочка моя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3реб.</w:t>
      </w:r>
      <w:r w:rsidRPr="0039561B">
        <w:rPr>
          <w:rFonts w:ascii="Times New Roman" w:hAnsi="Times New Roman" w:cs="Times New Roman"/>
          <w:szCs w:val="32"/>
        </w:rPr>
        <w:t xml:space="preserve"> Мама нас ласкает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солнце согревает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солнце, как и мама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лишь одно бывает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4реб</w:t>
      </w:r>
      <w:r w:rsidRPr="0039561B">
        <w:rPr>
          <w:rFonts w:ascii="Times New Roman" w:hAnsi="Times New Roman" w:cs="Times New Roman"/>
          <w:szCs w:val="32"/>
        </w:rPr>
        <w:t>. Мама нам готовит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Вкусный суп грибной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Вечером из садика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Нас ведет домой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5реб.</w:t>
      </w:r>
      <w:r w:rsidRPr="0039561B">
        <w:rPr>
          <w:rFonts w:ascii="Times New Roman" w:hAnsi="Times New Roman" w:cs="Times New Roman"/>
          <w:szCs w:val="32"/>
        </w:rPr>
        <w:t xml:space="preserve"> Мам своих мы поздравляем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И от всей души желаем: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Быть здоровыми, счастливыми,</w:t>
      </w:r>
    </w:p>
    <w:p w:rsid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Веселыми, красивыми!</w:t>
      </w:r>
    </w:p>
    <w:p w:rsidR="00703E77" w:rsidRDefault="00703E77" w:rsidP="0039561B">
      <w:pPr>
        <w:rPr>
          <w:rFonts w:ascii="Times New Roman" w:hAnsi="Times New Roman" w:cs="Times New Roman"/>
          <w:szCs w:val="32"/>
        </w:rPr>
      </w:pPr>
      <w:r w:rsidRPr="00703E77">
        <w:rPr>
          <w:rFonts w:ascii="Times New Roman" w:hAnsi="Times New Roman" w:cs="Times New Roman"/>
          <w:szCs w:val="32"/>
          <w:u w:val="single"/>
        </w:rPr>
        <w:t>6реб</w:t>
      </w:r>
      <w:r>
        <w:rPr>
          <w:rFonts w:ascii="Times New Roman" w:hAnsi="Times New Roman" w:cs="Times New Roman"/>
          <w:szCs w:val="32"/>
        </w:rPr>
        <w:t xml:space="preserve">. Сколько звезд на небе </w:t>
      </w:r>
    </w:p>
    <w:p w:rsidR="00703E77" w:rsidRDefault="00703E77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Мне не сосчитать.</w:t>
      </w:r>
    </w:p>
    <w:p w:rsidR="00703E77" w:rsidRDefault="00703E77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Эти звезды маме </w:t>
      </w:r>
    </w:p>
    <w:p w:rsidR="00703E77" w:rsidRDefault="00703E77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Подарю опять.</w:t>
      </w:r>
    </w:p>
    <w:p w:rsidR="00335690" w:rsidRDefault="00335690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7реб</w:t>
      </w:r>
      <w:proofErr w:type="gramStart"/>
      <w:r>
        <w:rPr>
          <w:rFonts w:ascii="Times New Roman" w:hAnsi="Times New Roman" w:cs="Times New Roman"/>
          <w:szCs w:val="32"/>
        </w:rPr>
        <w:t>.М</w:t>
      </w:r>
      <w:proofErr w:type="gramEnd"/>
      <w:r>
        <w:rPr>
          <w:rFonts w:ascii="Times New Roman" w:hAnsi="Times New Roman" w:cs="Times New Roman"/>
          <w:szCs w:val="32"/>
        </w:rPr>
        <w:t xml:space="preserve">ама – это небо </w:t>
      </w:r>
    </w:p>
    <w:p w:rsidR="00335690" w:rsidRDefault="00335690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Мама – это свет</w:t>
      </w:r>
    </w:p>
    <w:p w:rsidR="00335690" w:rsidRDefault="00335690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Мама – это счастье</w:t>
      </w:r>
    </w:p>
    <w:p w:rsidR="00335690" w:rsidRDefault="00335690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Мамы лучше нет.</w:t>
      </w:r>
    </w:p>
    <w:p w:rsidR="00DA4D10" w:rsidRDefault="00DA4D10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8реб</w:t>
      </w:r>
      <w:proofErr w:type="gramStart"/>
      <w:r>
        <w:rPr>
          <w:rFonts w:ascii="Times New Roman" w:hAnsi="Times New Roman" w:cs="Times New Roman"/>
          <w:szCs w:val="32"/>
        </w:rPr>
        <w:t>.М</w:t>
      </w:r>
      <w:proofErr w:type="gramEnd"/>
      <w:r>
        <w:rPr>
          <w:rFonts w:ascii="Times New Roman" w:hAnsi="Times New Roman" w:cs="Times New Roman"/>
          <w:szCs w:val="32"/>
        </w:rPr>
        <w:t xml:space="preserve">амочка , мамуля </w:t>
      </w:r>
    </w:p>
    <w:p w:rsidR="00DA4D10" w:rsidRDefault="00DA4D10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Я тебя люблю </w:t>
      </w:r>
    </w:p>
    <w:p w:rsidR="00703E77" w:rsidRDefault="00DA4D10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Песенку веселую я тебе спою.</w:t>
      </w:r>
      <w:r w:rsidR="00335690">
        <w:rPr>
          <w:rFonts w:ascii="Times New Roman" w:hAnsi="Times New Roman" w:cs="Times New Roman"/>
          <w:szCs w:val="32"/>
        </w:rPr>
        <w:t xml:space="preserve"> </w:t>
      </w:r>
    </w:p>
    <w:p w:rsidR="00703E77" w:rsidRPr="0039561B" w:rsidRDefault="00703E77" w:rsidP="0039561B">
      <w:pPr>
        <w:rPr>
          <w:rFonts w:ascii="Times New Roman" w:hAnsi="Times New Roman" w:cs="Times New Roman"/>
          <w:szCs w:val="32"/>
        </w:rPr>
      </w:pPr>
    </w:p>
    <w:p w:rsidR="00703E77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 xml:space="preserve">Дети </w:t>
      </w:r>
      <w:r w:rsidR="00703E77">
        <w:rPr>
          <w:rFonts w:ascii="Times New Roman" w:hAnsi="Times New Roman" w:cs="Times New Roman"/>
          <w:szCs w:val="32"/>
        </w:rPr>
        <w:t>под музыку садятся на стульчики.</w:t>
      </w:r>
    </w:p>
    <w:p w:rsidR="00703E77" w:rsidRPr="0039561B" w:rsidRDefault="00703E77" w:rsidP="0039561B">
      <w:pPr>
        <w:rPr>
          <w:rFonts w:ascii="Times New Roman" w:hAnsi="Times New Roman" w:cs="Times New Roman"/>
          <w:szCs w:val="32"/>
        </w:rPr>
      </w:pP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</w:t>
      </w:r>
      <w:r w:rsidRPr="0039561B">
        <w:rPr>
          <w:rFonts w:ascii="Times New Roman" w:hAnsi="Times New Roman" w:cs="Times New Roman"/>
          <w:szCs w:val="32"/>
        </w:rPr>
        <w:t>: - Наши мамы самые красивые на свете. Но порой они так устают, что них нет сил, привести себя в порядок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- Но не печальтесь, дорогие мамочки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У вас есть ваши детки. Они вам всегда рады помочь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1 конкурс</w:t>
      </w:r>
      <w:r w:rsidRPr="0039561B">
        <w:rPr>
          <w:rFonts w:ascii="Times New Roman" w:hAnsi="Times New Roman" w:cs="Times New Roman"/>
          <w:szCs w:val="32"/>
        </w:rPr>
        <w:t>. «Моя мама самая красивая»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Дети (двое) одевают мам: бусы, накидка, шляпка, сумка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: -</w:t>
      </w:r>
      <w:r w:rsidRPr="0039561B">
        <w:rPr>
          <w:rFonts w:ascii="Times New Roman" w:hAnsi="Times New Roman" w:cs="Times New Roman"/>
          <w:szCs w:val="32"/>
        </w:rPr>
        <w:t xml:space="preserve"> Да, настоящую красоту ни чем не испортишь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lastRenderedPageBreak/>
        <w:t>- В нашем зале сидят не только мамы, но и бабушки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Именно вы своей теплотой и лаской учите нас всегда быть добрыми. Между бабушками и внуками обычно устанавливаются самые дружеские и доверительные отношения. И внуки их очень любят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2 конкурс</w:t>
      </w:r>
      <w:r w:rsidRPr="0039561B">
        <w:rPr>
          <w:rFonts w:ascii="Times New Roman" w:hAnsi="Times New Roman" w:cs="Times New Roman"/>
          <w:szCs w:val="32"/>
        </w:rPr>
        <w:t>. «Бабушкины бусы»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Две бабушки сидят на стульчиках и держат в руках веревочку, а перед ними на некотором расстоянии лежат на подносе бусины 3-4 цветов. Ребенок первой бабушки носит бусины одного цвета, а ребенок второй бабушки – другого. Бабушки нанизывают бусины на веревочку. Кто быстрее и правильно соберет бусы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</w:t>
      </w:r>
      <w:r w:rsidRPr="0039561B">
        <w:rPr>
          <w:rFonts w:ascii="Times New Roman" w:hAnsi="Times New Roman" w:cs="Times New Roman"/>
          <w:szCs w:val="32"/>
        </w:rPr>
        <w:t>: - А сейчас пришла пора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Поплясать вам, детвора!</w:t>
      </w:r>
    </w:p>
    <w:p w:rsidR="0039561B" w:rsidRPr="00B35B7B" w:rsidRDefault="00B35B7B" w:rsidP="0039561B">
      <w:pPr>
        <w:rPr>
          <w:rFonts w:ascii="Times New Roman" w:hAnsi="Times New Roman" w:cs="Times New Roman"/>
          <w:szCs w:val="32"/>
          <w:u w:val="single"/>
        </w:rPr>
      </w:pPr>
      <w:r w:rsidRPr="00B35B7B">
        <w:rPr>
          <w:rFonts w:ascii="Times New Roman" w:hAnsi="Times New Roman" w:cs="Times New Roman"/>
          <w:szCs w:val="32"/>
          <w:u w:val="single"/>
        </w:rPr>
        <w:t>Танец «ПЛАТОЧЕК»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:</w:t>
      </w:r>
      <w:r w:rsidRPr="0039561B">
        <w:rPr>
          <w:rFonts w:ascii="Times New Roman" w:hAnsi="Times New Roman" w:cs="Times New Roman"/>
          <w:szCs w:val="32"/>
        </w:rPr>
        <w:t xml:space="preserve"> - Милые мамы, а вы хорошо знаете своих детей?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- И вы никогда не перепутаете их с чужим?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- Сейчас мы это проверим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3 конкурс</w:t>
      </w:r>
      <w:r w:rsidRPr="0039561B">
        <w:rPr>
          <w:rFonts w:ascii="Times New Roman" w:hAnsi="Times New Roman" w:cs="Times New Roman"/>
          <w:szCs w:val="32"/>
        </w:rPr>
        <w:t>. «Чей ребенок плачет? » Выходят несколько мам, по очереди угадывают своего ребенку по плачу, который они изображают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</w:t>
      </w:r>
      <w:r w:rsidRPr="0039561B">
        <w:rPr>
          <w:rFonts w:ascii="Times New Roman" w:hAnsi="Times New Roman" w:cs="Times New Roman"/>
          <w:szCs w:val="32"/>
        </w:rPr>
        <w:t>: - Молодцы, мамочки! Доказали, что никогда не спутают своего ребенка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- А теперь проверим вас, ребята! Как вы знаете своих мам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4 конкурс</w:t>
      </w:r>
      <w:r w:rsidRPr="0039561B">
        <w:rPr>
          <w:rFonts w:ascii="Times New Roman" w:hAnsi="Times New Roman" w:cs="Times New Roman"/>
          <w:szCs w:val="32"/>
        </w:rPr>
        <w:t>. «Чья это мама? »Несколько мам садятся на стульчики. Ребенку завязывают глаза и с помощью рук он должен узнать свою маму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:</w:t>
      </w:r>
      <w:r w:rsidRPr="0039561B">
        <w:rPr>
          <w:rFonts w:ascii="Times New Roman" w:hAnsi="Times New Roman" w:cs="Times New Roman"/>
          <w:szCs w:val="32"/>
        </w:rPr>
        <w:t xml:space="preserve"> - Молодцы, ребята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- Мы для наших мам сплясали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Вместе с ними поиграли.</w:t>
      </w:r>
    </w:p>
    <w:p w:rsidR="0039561B" w:rsidRPr="00B35B7B" w:rsidRDefault="0039561B" w:rsidP="0039561B">
      <w:pPr>
        <w:rPr>
          <w:rFonts w:ascii="Times New Roman" w:hAnsi="Times New Roman" w:cs="Times New Roman"/>
          <w:szCs w:val="32"/>
          <w:u w:val="single"/>
        </w:rPr>
      </w:pPr>
      <w:r w:rsidRPr="0039561B">
        <w:rPr>
          <w:rFonts w:ascii="Times New Roman" w:hAnsi="Times New Roman" w:cs="Times New Roman"/>
          <w:szCs w:val="32"/>
        </w:rPr>
        <w:lastRenderedPageBreak/>
        <w:t>А чтоб было интересней,</w:t>
      </w:r>
    </w:p>
    <w:p w:rsidR="0039561B" w:rsidRPr="00B35B7B" w:rsidRDefault="0039561B" w:rsidP="0039561B">
      <w:pPr>
        <w:rPr>
          <w:rFonts w:ascii="Times New Roman" w:hAnsi="Times New Roman" w:cs="Times New Roman"/>
          <w:szCs w:val="32"/>
          <w:u w:val="single"/>
        </w:rPr>
      </w:pPr>
      <w:r w:rsidRPr="00B35B7B">
        <w:rPr>
          <w:rFonts w:ascii="Times New Roman" w:hAnsi="Times New Roman" w:cs="Times New Roman"/>
          <w:szCs w:val="32"/>
          <w:u w:val="single"/>
        </w:rPr>
        <w:t>Мы для них исполним песню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:</w:t>
      </w:r>
      <w:r w:rsidRPr="0039561B">
        <w:rPr>
          <w:rFonts w:ascii="Times New Roman" w:hAnsi="Times New Roman" w:cs="Times New Roman"/>
          <w:szCs w:val="32"/>
        </w:rPr>
        <w:t xml:space="preserve"> - Ни для кого не секрет. Что наши дети – наши лучшие помощники, даже, когда варим суп или компот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- И сейчас мы в этом еще раз убедимся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5 конкурс</w:t>
      </w:r>
      <w:r w:rsidRPr="0039561B">
        <w:rPr>
          <w:rFonts w:ascii="Times New Roman" w:hAnsi="Times New Roman" w:cs="Times New Roman"/>
          <w:szCs w:val="32"/>
        </w:rPr>
        <w:t xml:space="preserve">. «Помоги сварить суп, компот» Две мамы держат в руках кастрюлю, перед ними на некотором </w:t>
      </w:r>
      <w:proofErr w:type="gramStart"/>
      <w:r w:rsidRPr="0039561B">
        <w:rPr>
          <w:rFonts w:ascii="Times New Roman" w:hAnsi="Times New Roman" w:cs="Times New Roman"/>
          <w:szCs w:val="32"/>
        </w:rPr>
        <w:t>расстоянии</w:t>
      </w:r>
      <w:proofErr w:type="gramEnd"/>
      <w:r w:rsidRPr="0039561B">
        <w:rPr>
          <w:rFonts w:ascii="Times New Roman" w:hAnsi="Times New Roman" w:cs="Times New Roman"/>
          <w:szCs w:val="32"/>
        </w:rPr>
        <w:t xml:space="preserve"> на полу в куче лежат овощи и фрукты одинакового количества, ребенок первой мамы носит фрукты, а ребенок другой овощи. Кто быстрее и правильнее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:</w:t>
      </w:r>
      <w:r w:rsidRPr="0039561B">
        <w:rPr>
          <w:rFonts w:ascii="Times New Roman" w:hAnsi="Times New Roman" w:cs="Times New Roman"/>
          <w:szCs w:val="32"/>
        </w:rPr>
        <w:t xml:space="preserve"> - Суп готов, компот тоже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А сейчас, приготовьте ушки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Приготовьте глазки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Начинаем сказку.</w:t>
      </w:r>
    </w:p>
    <w:p w:rsidR="00B35B7B" w:rsidRDefault="00B35B7B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Инсценировка сказки «ЦЫПЛЕНОК И УТЕНОК»</w:t>
      </w:r>
    </w:p>
    <w:p w:rsidR="0039561B" w:rsidRPr="0039561B" w:rsidRDefault="00B35B7B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        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Дети встают врассыпную.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B35B7B">
        <w:rPr>
          <w:rFonts w:ascii="Times New Roman" w:hAnsi="Times New Roman" w:cs="Times New Roman"/>
          <w:szCs w:val="32"/>
          <w:u w:val="single"/>
        </w:rPr>
        <w:t>Ведущий:</w:t>
      </w:r>
      <w:r w:rsidRPr="0039561B">
        <w:rPr>
          <w:rFonts w:ascii="Times New Roman" w:hAnsi="Times New Roman" w:cs="Times New Roman"/>
          <w:szCs w:val="32"/>
        </w:rPr>
        <w:t xml:space="preserve"> - Мальчики и девочки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Давайте вместе с вами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«Спасибо», скажем бабушкам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«Спасибо», скажем мамам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За доброту и ласки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За песенки и сказки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За куклы и машинки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За добрые смешинки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За мячики и шарики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lastRenderedPageBreak/>
        <w:t>За плюшки и за пряники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За сладкое варенье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За долгое терпение!</w:t>
      </w:r>
    </w:p>
    <w:p w:rsid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(Хором «Спасибо! »)</w:t>
      </w:r>
    </w:p>
    <w:p w:rsidR="00637B44" w:rsidRDefault="00637B44" w:rsidP="0039561B">
      <w:pPr>
        <w:rPr>
          <w:rFonts w:ascii="Times New Roman" w:hAnsi="Times New Roman" w:cs="Times New Roman"/>
          <w:szCs w:val="32"/>
        </w:rPr>
      </w:pPr>
      <w:r w:rsidRPr="00637B44">
        <w:rPr>
          <w:rFonts w:ascii="Times New Roman" w:hAnsi="Times New Roman" w:cs="Times New Roman"/>
          <w:szCs w:val="32"/>
          <w:u w:val="single"/>
        </w:rPr>
        <w:t>9реб.</w:t>
      </w:r>
      <w:r>
        <w:rPr>
          <w:rFonts w:ascii="Times New Roman" w:hAnsi="Times New Roman" w:cs="Times New Roman"/>
          <w:szCs w:val="32"/>
        </w:rPr>
        <w:t xml:space="preserve"> Мамочка</w:t>
      </w:r>
      <w:proofErr w:type="gramStart"/>
      <w:r>
        <w:rPr>
          <w:rFonts w:ascii="Times New Roman" w:hAnsi="Times New Roman" w:cs="Times New Roman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Cs w:val="32"/>
        </w:rPr>
        <w:t xml:space="preserve"> как бабочка веселая , красивая</w:t>
      </w:r>
    </w:p>
    <w:p w:rsidR="00637B44" w:rsidRDefault="00637B44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Ласковая, добрая и самая любимая!</w:t>
      </w:r>
    </w:p>
    <w:p w:rsidR="00637B44" w:rsidRDefault="00637B44" w:rsidP="0039561B">
      <w:pPr>
        <w:rPr>
          <w:rFonts w:ascii="Times New Roman" w:hAnsi="Times New Roman" w:cs="Times New Roman"/>
          <w:szCs w:val="32"/>
        </w:rPr>
      </w:pPr>
      <w:r w:rsidRPr="00637B44">
        <w:rPr>
          <w:rFonts w:ascii="Times New Roman" w:hAnsi="Times New Roman" w:cs="Times New Roman"/>
          <w:szCs w:val="32"/>
          <w:u w:val="single"/>
        </w:rPr>
        <w:t>10реб</w:t>
      </w:r>
      <w:r>
        <w:rPr>
          <w:rFonts w:ascii="Times New Roman" w:hAnsi="Times New Roman" w:cs="Times New Roman"/>
          <w:szCs w:val="32"/>
        </w:rPr>
        <w:t xml:space="preserve">. Мы наш праздник завершаем, </w:t>
      </w:r>
    </w:p>
    <w:p w:rsidR="00637B44" w:rsidRDefault="00637B44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Милым мамам пожелаем</w:t>
      </w:r>
    </w:p>
    <w:p w:rsidR="00637B44" w:rsidRDefault="00637B44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Чтобы мамы не старели,</w:t>
      </w:r>
    </w:p>
    <w:p w:rsidR="00637B44" w:rsidRDefault="00637B44" w:rsidP="0039561B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Молодели, хорошели.</w:t>
      </w:r>
    </w:p>
    <w:p w:rsidR="00637B44" w:rsidRDefault="00637B44" w:rsidP="0039561B">
      <w:pPr>
        <w:rPr>
          <w:rFonts w:ascii="Times New Roman" w:hAnsi="Times New Roman" w:cs="Times New Roman"/>
          <w:szCs w:val="32"/>
        </w:rPr>
      </w:pPr>
    </w:p>
    <w:p w:rsidR="00637B44" w:rsidRPr="0039561B" w:rsidRDefault="00637B44" w:rsidP="0039561B">
      <w:pPr>
        <w:rPr>
          <w:rFonts w:ascii="Times New Roman" w:hAnsi="Times New Roman" w:cs="Times New Roman"/>
          <w:szCs w:val="32"/>
        </w:rPr>
      </w:pP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637B44">
        <w:rPr>
          <w:rFonts w:ascii="Times New Roman" w:hAnsi="Times New Roman" w:cs="Times New Roman"/>
          <w:szCs w:val="32"/>
          <w:u w:val="single"/>
        </w:rPr>
        <w:t>Ведущий:</w:t>
      </w:r>
      <w:r w:rsidRPr="0039561B">
        <w:rPr>
          <w:rFonts w:ascii="Times New Roman" w:hAnsi="Times New Roman" w:cs="Times New Roman"/>
          <w:szCs w:val="32"/>
        </w:rPr>
        <w:t xml:space="preserve"> - Мам дорогих поздравляем,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подарки чудесные вам вручаем!</w:t>
      </w:r>
    </w:p>
    <w:p w:rsidR="0039561B" w:rsidRPr="0039561B" w:rsidRDefault="0039561B" w:rsidP="0039561B">
      <w:pPr>
        <w:rPr>
          <w:rFonts w:ascii="Times New Roman" w:hAnsi="Times New Roman" w:cs="Times New Roman"/>
          <w:szCs w:val="32"/>
        </w:rPr>
      </w:pPr>
      <w:r w:rsidRPr="0039561B">
        <w:rPr>
          <w:rFonts w:ascii="Times New Roman" w:hAnsi="Times New Roman" w:cs="Times New Roman"/>
          <w:szCs w:val="32"/>
        </w:rPr>
        <w:t>Под музыку дети вручают мамам, заранее сделанные своими руками, подарки.</w:t>
      </w:r>
      <w:bookmarkStart w:id="0" w:name="_GoBack"/>
      <w:bookmarkEnd w:id="0"/>
    </w:p>
    <w:sectPr w:rsidR="0039561B" w:rsidRPr="00395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38" w:rsidRDefault="00F05738" w:rsidP="00200A5E">
      <w:pPr>
        <w:spacing w:after="0"/>
      </w:pPr>
      <w:r>
        <w:separator/>
      </w:r>
    </w:p>
  </w:endnote>
  <w:endnote w:type="continuationSeparator" w:id="0">
    <w:p w:rsidR="00F05738" w:rsidRDefault="00F05738" w:rsidP="00200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38" w:rsidRDefault="00F05738" w:rsidP="00200A5E">
      <w:pPr>
        <w:spacing w:after="0"/>
      </w:pPr>
      <w:r>
        <w:separator/>
      </w:r>
    </w:p>
  </w:footnote>
  <w:footnote w:type="continuationSeparator" w:id="0">
    <w:p w:rsidR="00F05738" w:rsidRDefault="00F05738" w:rsidP="00200A5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A4"/>
    <w:rsid w:val="000A01DD"/>
    <w:rsid w:val="000B5A84"/>
    <w:rsid w:val="000D50B9"/>
    <w:rsid w:val="00141778"/>
    <w:rsid w:val="00143219"/>
    <w:rsid w:val="00200A5E"/>
    <w:rsid w:val="00210A47"/>
    <w:rsid w:val="00221E69"/>
    <w:rsid w:val="00242FAE"/>
    <w:rsid w:val="00335690"/>
    <w:rsid w:val="00350B31"/>
    <w:rsid w:val="0039561B"/>
    <w:rsid w:val="003D70C9"/>
    <w:rsid w:val="004127D8"/>
    <w:rsid w:val="004202FA"/>
    <w:rsid w:val="00430F93"/>
    <w:rsid w:val="00445EE1"/>
    <w:rsid w:val="00475551"/>
    <w:rsid w:val="00637B44"/>
    <w:rsid w:val="00703E77"/>
    <w:rsid w:val="007C69BC"/>
    <w:rsid w:val="008038D2"/>
    <w:rsid w:val="00866CA4"/>
    <w:rsid w:val="00904007"/>
    <w:rsid w:val="009A45F6"/>
    <w:rsid w:val="00A05CEC"/>
    <w:rsid w:val="00A06C58"/>
    <w:rsid w:val="00AD438C"/>
    <w:rsid w:val="00B35B7B"/>
    <w:rsid w:val="00BD6FAB"/>
    <w:rsid w:val="00C16E69"/>
    <w:rsid w:val="00C45171"/>
    <w:rsid w:val="00C56347"/>
    <w:rsid w:val="00DA4D10"/>
    <w:rsid w:val="00DC24A8"/>
    <w:rsid w:val="00F019EE"/>
    <w:rsid w:val="00F05738"/>
    <w:rsid w:val="00FF36B4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3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9BC"/>
    <w:pPr>
      <w:spacing w:after="0"/>
    </w:pPr>
  </w:style>
  <w:style w:type="paragraph" w:styleId="a4">
    <w:name w:val="header"/>
    <w:basedOn w:val="a"/>
    <w:link w:val="a5"/>
    <w:uiPriority w:val="99"/>
    <w:unhideWhenUsed/>
    <w:rsid w:val="00200A5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00A5E"/>
  </w:style>
  <w:style w:type="paragraph" w:styleId="a6">
    <w:name w:val="footer"/>
    <w:basedOn w:val="a"/>
    <w:link w:val="a7"/>
    <w:uiPriority w:val="99"/>
    <w:unhideWhenUsed/>
    <w:rsid w:val="00200A5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00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3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9BC"/>
    <w:pPr>
      <w:spacing w:after="0"/>
    </w:pPr>
  </w:style>
  <w:style w:type="paragraph" w:styleId="a4">
    <w:name w:val="header"/>
    <w:basedOn w:val="a"/>
    <w:link w:val="a5"/>
    <w:uiPriority w:val="99"/>
    <w:unhideWhenUsed/>
    <w:rsid w:val="00200A5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00A5E"/>
  </w:style>
  <w:style w:type="paragraph" w:styleId="a6">
    <w:name w:val="footer"/>
    <w:basedOn w:val="a"/>
    <w:link w:val="a7"/>
    <w:uiPriority w:val="99"/>
    <w:unhideWhenUsed/>
    <w:rsid w:val="00200A5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0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35D3-66D8-4414-9725-F9BD77B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dcterms:created xsi:type="dcterms:W3CDTF">2013-11-20T14:09:00Z</dcterms:created>
  <dcterms:modified xsi:type="dcterms:W3CDTF">2013-11-20T14:09:00Z</dcterms:modified>
</cp:coreProperties>
</file>